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CD1A9" w14:textId="77777777" w:rsidR="00A55287" w:rsidRDefault="00A55287" w:rsidP="00A55287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073631" wp14:editId="7FB6A620">
            <wp:extent cx="5760720" cy="960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0B2C" w14:textId="77777777" w:rsidR="00A55287" w:rsidRDefault="00A55287" w:rsidP="00A55287">
      <w:pPr>
        <w:rPr>
          <w:noProof/>
        </w:rPr>
      </w:pPr>
    </w:p>
    <w:p w14:paraId="44BD7B77" w14:textId="77777777" w:rsidR="00A55287" w:rsidRDefault="00A55287" w:rsidP="00A552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01FE6" wp14:editId="0EA48137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2992120" cy="2727960"/>
            <wp:effectExtent l="0" t="0" r="0" b="0"/>
            <wp:wrapSquare wrapText="bothSides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2" b="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34364DF6" w14:textId="77777777" w:rsidR="00A55287" w:rsidRDefault="00A55287" w:rsidP="00A55287">
      <w:pPr>
        <w:rPr>
          <w:rFonts w:ascii="Arial" w:hAnsi="Arial" w:cs="Arial"/>
          <w:bCs/>
        </w:rPr>
      </w:pPr>
    </w:p>
    <w:p w14:paraId="2259A605" w14:textId="77777777" w:rsidR="00A55287" w:rsidRDefault="00A55287" w:rsidP="00A552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31 januari 2021 in de protestantse Dorpskerk te Oostkapelle. </w:t>
      </w:r>
    </w:p>
    <w:p w14:paraId="6442C483" w14:textId="77777777" w:rsidR="00A55287" w:rsidRDefault="00A55287" w:rsidP="00A55287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  <w:vertAlign w:val="superscript"/>
        </w:rPr>
        <w:t>de</w:t>
      </w:r>
      <w:r>
        <w:rPr>
          <w:rFonts w:ascii="Arial" w:hAnsi="Arial" w:cs="Arial"/>
          <w:b/>
          <w:u w:val="single"/>
        </w:rPr>
        <w:t xml:space="preserve"> zondag na Epifanie.</w:t>
      </w:r>
      <w:r>
        <w:rPr>
          <w:rFonts w:ascii="Arial" w:hAnsi="Arial" w:cs="Arial"/>
          <w:b/>
        </w:rPr>
        <w:t xml:space="preserve">  </w:t>
      </w:r>
    </w:p>
    <w:p w14:paraId="7079C65B" w14:textId="77777777" w:rsidR="00A55287" w:rsidRDefault="00A55287" w:rsidP="00A55287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groen.</w:t>
      </w:r>
    </w:p>
    <w:p w14:paraId="0ABB7910" w14:textId="77777777" w:rsidR="00A55287" w:rsidRDefault="00A55287" w:rsidP="00A552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 xml:space="preserve">. Beukenhorst, ouderling van dienst Maya </w:t>
      </w:r>
      <w:proofErr w:type="spellStart"/>
      <w:r>
        <w:rPr>
          <w:rFonts w:ascii="Arial" w:hAnsi="Arial" w:cs="Arial"/>
          <w:bCs/>
        </w:rPr>
        <w:t>Scheunhage</w:t>
      </w:r>
      <w:proofErr w:type="spellEnd"/>
      <w:r>
        <w:rPr>
          <w:rFonts w:ascii="Arial" w:hAnsi="Arial" w:cs="Arial"/>
          <w:bCs/>
        </w:rPr>
        <w:t>-Vos en organist Rinus Jobse.</w:t>
      </w:r>
    </w:p>
    <w:p w14:paraId="552012C8" w14:textId="77777777" w:rsidR="00A55287" w:rsidRDefault="00A55287" w:rsidP="00A55287">
      <w:pPr>
        <w:rPr>
          <w:rFonts w:ascii="Arial" w:hAnsi="Arial" w:cs="Arial"/>
          <w:bCs/>
        </w:rPr>
      </w:pPr>
    </w:p>
    <w:p w14:paraId="4A7D76CB" w14:textId="77777777" w:rsidR="00A55287" w:rsidRDefault="00A55287" w:rsidP="00A552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4A43386A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 xml:space="preserve">vooraf:  </w:t>
      </w:r>
      <w:r>
        <w:rPr>
          <w:rFonts w:ascii="Arial" w:hAnsi="Arial" w:cs="Arial"/>
        </w:rPr>
        <w:t>variaties</w:t>
      </w:r>
      <w:proofErr w:type="gramEnd"/>
      <w:r>
        <w:rPr>
          <w:rFonts w:ascii="Arial" w:hAnsi="Arial" w:cs="Arial"/>
        </w:rPr>
        <w:t xml:space="preserve"> van Willem van </w:t>
      </w:r>
      <w:proofErr w:type="spellStart"/>
      <w:r>
        <w:rPr>
          <w:rFonts w:ascii="Arial" w:hAnsi="Arial" w:cs="Arial"/>
        </w:rPr>
        <w:t>Twillert</w:t>
      </w:r>
      <w:proofErr w:type="spellEnd"/>
      <w:r>
        <w:rPr>
          <w:rFonts w:ascii="Arial" w:hAnsi="Arial" w:cs="Arial"/>
        </w:rPr>
        <w:t xml:space="preserve"> over “Omdat Hij niet ver wou zijn, is de Heer gekomen” </w:t>
      </w:r>
    </w:p>
    <w:p w14:paraId="0FD81F37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71323940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 en thuis meezingen: </w:t>
      </w:r>
      <w:r>
        <w:rPr>
          <w:rFonts w:ascii="Helvetica" w:hAnsi="Helvetica"/>
        </w:rPr>
        <w:t>Liedboek Psalm 66: strofen 1 en 7 – ‘Breek, aarde, uit in jubelzangen</w:t>
      </w:r>
      <w:proofErr w:type="gramStart"/>
      <w:r>
        <w:rPr>
          <w:rFonts w:ascii="Helvetica" w:hAnsi="Helvetica"/>
        </w:rPr>
        <w:t>’  [</w:t>
      </w:r>
      <w:proofErr w:type="gramEnd"/>
      <w:r>
        <w:rPr>
          <w:rFonts w:ascii="Helvetica" w:hAnsi="Helvetica"/>
        </w:rPr>
        <w:t>Psalm van de zondag]</w:t>
      </w:r>
    </w:p>
    <w:p w14:paraId="2ECB35E6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44DF96E4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turgische opening</w:t>
      </w:r>
    </w:p>
    <w:p w14:paraId="50AC769A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</w:t>
      </w:r>
      <w:r>
        <w:rPr>
          <w:rFonts w:ascii="Helvetica" w:hAnsi="Helvetica"/>
        </w:rPr>
        <w:t>Liedboek</w:t>
      </w:r>
      <w:proofErr w:type="gramEnd"/>
      <w:r>
        <w:rPr>
          <w:rFonts w:ascii="Helvetica" w:hAnsi="Helvetica"/>
        </w:rPr>
        <w:t xml:space="preserve"> Psalm 111: 1 en 2 – ‘Van ganser harte loof ik Hem’</w:t>
      </w:r>
    </w:p>
    <w:p w14:paraId="034EE09E" w14:textId="77777777" w:rsidR="00A55287" w:rsidRDefault="00A55287" w:rsidP="00A55287">
      <w:pPr>
        <w:rPr>
          <w:rFonts w:ascii="Arial" w:hAnsi="Arial" w:cs="Arial"/>
          <w:iCs/>
        </w:rPr>
      </w:pPr>
    </w:p>
    <w:p w14:paraId="040BCBBE" w14:textId="77777777" w:rsidR="00A55287" w:rsidRDefault="00A55287" w:rsidP="00A552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393F04C" w14:textId="77777777" w:rsidR="00A55287" w:rsidRDefault="00A55287" w:rsidP="00A552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6D766DE3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Bijbellezingen: Deuteronomium 18,14-19 en Marcus 1,21-28 door de ouderling</w:t>
      </w:r>
    </w:p>
    <w:p w14:paraId="736289A9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Meditatief orgelspel vóór de </w:t>
      </w:r>
      <w:proofErr w:type="gramStart"/>
      <w:r>
        <w:rPr>
          <w:rFonts w:ascii="Arial" w:hAnsi="Arial" w:cs="Arial"/>
        </w:rPr>
        <w:t>preek:  “</w:t>
      </w:r>
      <w:proofErr w:type="gramEnd"/>
      <w:r>
        <w:rPr>
          <w:rFonts w:ascii="Arial" w:hAnsi="Arial" w:cs="Arial"/>
        </w:rPr>
        <w:t xml:space="preserve">O Jezus Christus, licht ze bij die leven aan uw licht voorbij”  in een bewerking van Johan van </w:t>
      </w:r>
      <w:proofErr w:type="spellStart"/>
      <w:r>
        <w:rPr>
          <w:rFonts w:ascii="Arial" w:hAnsi="Arial" w:cs="Arial"/>
        </w:rPr>
        <w:t>Dommele</w:t>
      </w:r>
      <w:proofErr w:type="spellEnd"/>
      <w:r>
        <w:rPr>
          <w:rFonts w:ascii="Arial" w:hAnsi="Arial" w:cs="Arial"/>
        </w:rPr>
        <w:t>.</w:t>
      </w:r>
    </w:p>
    <w:p w14:paraId="2647FD53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32CE2668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</w:t>
      </w:r>
      <w:proofErr w:type="spellStart"/>
      <w:r>
        <w:rPr>
          <w:rFonts w:ascii="Helvetica" w:hAnsi="Helvetica"/>
        </w:rPr>
        <w:t>Kinga</w:t>
      </w:r>
      <w:proofErr w:type="spellEnd"/>
      <w:proofErr w:type="gramEnd"/>
      <w:r>
        <w:rPr>
          <w:rFonts w:ascii="Helvetica" w:hAnsi="Helvetica"/>
        </w:rPr>
        <w:t xml:space="preserve"> Bán – ‘Zeg me’</w:t>
      </w:r>
    </w:p>
    <w:p w14:paraId="29A421AC" w14:textId="77777777" w:rsidR="00A55287" w:rsidRDefault="00A55287" w:rsidP="00A55287">
      <w:pPr>
        <w:rPr>
          <w:rFonts w:ascii="Arial" w:hAnsi="Arial" w:cs="Arial"/>
          <w:bCs/>
        </w:rPr>
      </w:pPr>
    </w:p>
    <w:p w14:paraId="18AC9EAD" w14:textId="77777777" w:rsidR="00A55287" w:rsidRDefault="00A55287" w:rsidP="00A5528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3150087F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Gebeden – Stil gebed – Onze Vader (bid thuis mee)</w:t>
      </w:r>
    </w:p>
    <w:p w14:paraId="6662CC12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 xml:space="preserve">luisteren:  </w:t>
      </w:r>
      <w:r>
        <w:rPr>
          <w:rFonts w:ascii="Arial" w:hAnsi="Arial" w:cs="Arial"/>
          <w:iCs/>
        </w:rPr>
        <w:t>Liedboek</w:t>
      </w:r>
      <w:proofErr w:type="gramEnd"/>
      <w:r>
        <w:rPr>
          <w:rFonts w:ascii="Helvetica" w:hAnsi="Helvetica"/>
        </w:rPr>
        <w:t xml:space="preserve"> 825: strofen 1, 5 en 8 – ‘De wereld is van hem vervuld’ (zing thuis volop mee!) </w:t>
      </w:r>
    </w:p>
    <w:p w14:paraId="773BC9DE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 (via rekeningnummers): 1. Protestantse Gemeente Oostkapelle (NL38 RABO 0375 5191 57); 2. </w:t>
      </w:r>
      <w:proofErr w:type="gramStart"/>
      <w:r>
        <w:rPr>
          <w:rFonts w:ascii="Arial" w:hAnsi="Arial" w:cs="Arial"/>
        </w:rPr>
        <w:t>Werelddiaconaat /</w:t>
      </w:r>
      <w:proofErr w:type="gramEnd"/>
      <w:r>
        <w:rPr>
          <w:rFonts w:ascii="Arial" w:hAnsi="Arial" w:cs="Arial"/>
        </w:rPr>
        <w:t xml:space="preserve"> Kerk in Actie (via de 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>: NL45 RBRB 0845 0168 57)</w:t>
      </w:r>
    </w:p>
    <w:p w14:paraId="4BBC491A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lotwoord</w:t>
      </w:r>
    </w:p>
    <w:p w14:paraId="114D433D" w14:textId="77777777" w:rsidR="00A55287" w:rsidRDefault="00A55287" w:rsidP="00A55287">
      <w:pPr>
        <w:pStyle w:val="Lijstaline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   </w:t>
      </w:r>
    </w:p>
    <w:p w14:paraId="66066B4F" w14:textId="131C62DC" w:rsidR="00696280" w:rsidRPr="00A55287" w:rsidRDefault="00A55287" w:rsidP="00653E40">
      <w:pPr>
        <w:pStyle w:val="Lijstalinea"/>
        <w:numPr>
          <w:ilvl w:val="0"/>
          <w:numId w:val="25"/>
        </w:numPr>
        <w:rPr>
          <w:rStyle w:val="Hyperlink"/>
          <w:color w:val="auto"/>
          <w:u w:val="none"/>
        </w:rPr>
      </w:pPr>
      <w:r w:rsidRPr="00A55287">
        <w:rPr>
          <w:rFonts w:ascii="Arial" w:hAnsi="Arial" w:cs="Arial"/>
        </w:rPr>
        <w:t xml:space="preserve">Uitbundig uitleidend </w:t>
      </w:r>
      <w:proofErr w:type="gramStart"/>
      <w:r w:rsidRPr="00A55287">
        <w:rPr>
          <w:rFonts w:ascii="Arial" w:hAnsi="Arial" w:cs="Arial"/>
        </w:rPr>
        <w:t>orgelspel:  “</w:t>
      </w:r>
      <w:proofErr w:type="gramEnd"/>
      <w:r w:rsidRPr="00A55287">
        <w:rPr>
          <w:rFonts w:ascii="Arial" w:hAnsi="Arial" w:cs="Arial"/>
        </w:rPr>
        <w:t>Juich voor de koning van de Joden, buig voor geen dove wereldmacht”  in een bewerking van Addie de Jong</w:t>
      </w:r>
    </w:p>
    <w:sectPr w:rsidR="00696280" w:rsidRPr="00A5528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FD59" w14:textId="77777777" w:rsidR="00897AE0" w:rsidRDefault="00897AE0" w:rsidP="00104655">
      <w:r>
        <w:separator/>
      </w:r>
    </w:p>
  </w:endnote>
  <w:endnote w:type="continuationSeparator" w:id="0">
    <w:p w14:paraId="57AC8900" w14:textId="77777777" w:rsidR="00897AE0" w:rsidRDefault="00897AE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21EC" w14:textId="77777777" w:rsidR="00897AE0" w:rsidRDefault="00897AE0" w:rsidP="00104655">
      <w:r>
        <w:separator/>
      </w:r>
    </w:p>
  </w:footnote>
  <w:footnote w:type="continuationSeparator" w:id="0">
    <w:p w14:paraId="34B126D5" w14:textId="77777777" w:rsidR="00897AE0" w:rsidRDefault="00897AE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6497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0ECD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97AE0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287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1-01-29T14:15:00Z</dcterms:created>
  <dcterms:modified xsi:type="dcterms:W3CDTF">2021-01-29T14:15:00Z</dcterms:modified>
</cp:coreProperties>
</file>